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326"/>
      </w:tblGrid>
      <w:tr w:rsidR="00920606" w14:paraId="4FAC9287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AF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NTREGA DE ANTEPROYECT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22D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7F846C28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182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ÚMERO DE FOLIO DE RESIDENCIAS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16A" w14:textId="77777777" w:rsidR="00920606" w:rsidRDefault="00920606" w:rsidP="00D83533">
            <w:pPr>
              <w:jc w:val="center"/>
            </w:pPr>
            <w:r>
              <w:t>Dejar  el espacio lo asigna el Coordinador de carrera</w:t>
            </w:r>
          </w:p>
        </w:tc>
      </w:tr>
      <w:tr w:rsidR="00920606" w14:paraId="05E6F233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3C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86CBC2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 (S)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E65" w14:textId="77777777" w:rsidR="00920606" w:rsidRDefault="00920606" w:rsidP="00D835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13FAB14B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94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895C57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C0E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5)</w:t>
            </w:r>
          </w:p>
        </w:tc>
      </w:tr>
      <w:tr w:rsidR="00920606" w14:paraId="28A26C08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34F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6D25DB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953" w14:textId="77777777" w:rsidR="00920606" w:rsidRDefault="00920606" w:rsidP="00D835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2 NEGRITA)</w:t>
            </w:r>
          </w:p>
        </w:tc>
      </w:tr>
      <w:tr w:rsidR="00920606" w14:paraId="6CC809EA" w14:textId="77777777" w:rsidTr="00920606">
        <w:trPr>
          <w:trHeight w:val="5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17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147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7E3F59DE" w14:textId="77777777" w:rsidTr="00920606">
        <w:trPr>
          <w:trHeight w:val="5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502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51E9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5D9171F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E29" w14:textId="27C4CF51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DEL PLAN</w:t>
            </w:r>
          </w:p>
          <w:p w14:paraId="22C5A61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3F8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2D401AFD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25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9BD8DCB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</w:t>
            </w:r>
          </w:p>
          <w:p w14:paraId="17F55959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27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2AB522EE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C2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52CE2C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</w:t>
            </w:r>
          </w:p>
          <w:p w14:paraId="6604695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82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5496D95A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F3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D603BA3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 INICI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CC4E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6054DDE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5D7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B41824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70BF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52E64D3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88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81801F2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 EXTERNO</w:t>
            </w:r>
          </w:p>
          <w:p w14:paraId="4C0F8CE3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B09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77D05C9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45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B5314C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SESOR INTERNO</w:t>
            </w:r>
          </w:p>
          <w:p w14:paraId="0D506C69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D60" w14:textId="77777777" w:rsidR="00920606" w:rsidRDefault="00920606" w:rsidP="00D83533">
            <w:pPr>
              <w:jc w:val="center"/>
            </w:pPr>
            <w:r>
              <w:t>Dejar el espacio lo asigna el área Académica</w:t>
            </w:r>
          </w:p>
        </w:tc>
      </w:tr>
    </w:tbl>
    <w:p w14:paraId="3BB9BFAA" w14:textId="565961C8" w:rsidR="00920606" w:rsidRDefault="00920606" w:rsidP="0003709F">
      <w:pPr>
        <w:jc w:val="both"/>
      </w:pPr>
      <w:r>
        <w:t xml:space="preserve">** Lo asigna tu coordinador de carrera de la División de Estudios Profesionales </w:t>
      </w:r>
    </w:p>
    <w:p w14:paraId="5FFAAB0E" w14:textId="77777777" w:rsidR="00920606" w:rsidRPr="00CF506E" w:rsidRDefault="00920606" w:rsidP="0003709F">
      <w:pPr>
        <w:jc w:val="both"/>
      </w:pPr>
      <w:r>
        <w:t>*** Lo asigna la Academia de tu área</w:t>
      </w:r>
      <w:bookmarkStart w:id="0" w:name="_GoBack"/>
      <w:bookmarkEnd w:id="0"/>
    </w:p>
    <w:sectPr w:rsidR="00920606" w:rsidRPr="00CF506E" w:rsidSect="0003709F">
      <w:headerReference w:type="default" r:id="rId9"/>
      <w:footerReference w:type="default" r:id="rId10"/>
      <w:pgSz w:w="12242" w:h="15842" w:code="1"/>
      <w:pgMar w:top="1417" w:right="1701" w:bottom="1417" w:left="1701" w:header="209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44051" w14:textId="77777777" w:rsidR="005268CF" w:rsidRDefault="005268CF">
      <w:r>
        <w:separator/>
      </w:r>
    </w:p>
  </w:endnote>
  <w:endnote w:type="continuationSeparator" w:id="0">
    <w:p w14:paraId="45AC1FFF" w14:textId="77777777" w:rsidR="005268CF" w:rsidRDefault="0052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2D52" w14:textId="77777777" w:rsidR="00B13323" w:rsidRDefault="00B13323" w:rsidP="00B13323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042ACFAC" wp14:editId="796DBEA4">
          <wp:simplePos x="0" y="0"/>
          <wp:positionH relativeFrom="column">
            <wp:posOffset>3023870</wp:posOffset>
          </wp:positionH>
          <wp:positionV relativeFrom="paragraph">
            <wp:posOffset>-195107</wp:posOffset>
          </wp:positionV>
          <wp:extent cx="499110" cy="4997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rStyle w:val="PiedepginaCar"/>
        <w:noProof/>
        <w:lang w:val="es-ES"/>
      </w:rPr>
      <w:drawing>
        <wp:anchor distT="0" distB="0" distL="114300" distR="114300" simplePos="0" relativeHeight="251670528" behindDoc="1" locked="0" layoutInCell="1" allowOverlap="1" wp14:anchorId="02378C86" wp14:editId="2816965F">
          <wp:simplePos x="0" y="0"/>
          <wp:positionH relativeFrom="column">
            <wp:posOffset>1435868</wp:posOffset>
          </wp:positionH>
          <wp:positionV relativeFrom="paragraph">
            <wp:posOffset>-18954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8" name="Imagen 8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05937C01" wp14:editId="0608F368">
          <wp:simplePos x="0" y="0"/>
          <wp:positionH relativeFrom="margin">
            <wp:posOffset>1823380</wp:posOffset>
          </wp:positionH>
          <wp:positionV relativeFrom="paragraph">
            <wp:posOffset>-191770</wp:posOffset>
          </wp:positionV>
          <wp:extent cx="450850" cy="412115"/>
          <wp:effectExtent l="0" t="0" r="6350" b="6985"/>
          <wp:wrapTight wrapText="bothSides">
            <wp:wrapPolygon edited="0">
              <wp:start x="5476" y="0"/>
              <wp:lineTo x="0" y="2995"/>
              <wp:lineTo x="0" y="15975"/>
              <wp:lineTo x="913" y="18971"/>
              <wp:lineTo x="5476" y="20968"/>
              <wp:lineTo x="20079" y="20968"/>
              <wp:lineTo x="20992" y="18971"/>
              <wp:lineTo x="20992" y="1997"/>
              <wp:lineTo x="17341" y="0"/>
              <wp:lineTo x="5476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6" b="7096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6432" behindDoc="1" locked="0" layoutInCell="1" allowOverlap="1" wp14:anchorId="206E835F" wp14:editId="4AB29BE4">
          <wp:simplePos x="0" y="0"/>
          <wp:positionH relativeFrom="margin">
            <wp:posOffset>2336283</wp:posOffset>
          </wp:positionH>
          <wp:positionV relativeFrom="paragraph">
            <wp:posOffset>-146729</wp:posOffset>
          </wp:positionV>
          <wp:extent cx="669707" cy="396000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41136580" wp14:editId="2029BA04">
          <wp:simplePos x="0" y="0"/>
          <wp:positionH relativeFrom="column">
            <wp:posOffset>639445</wp:posOffset>
          </wp:positionH>
          <wp:positionV relativeFrom="paragraph">
            <wp:posOffset>-213995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7BD1EF1C" wp14:editId="3FCF0633">
          <wp:simplePos x="0" y="0"/>
          <wp:positionH relativeFrom="margin">
            <wp:posOffset>924560</wp:posOffset>
          </wp:positionH>
          <wp:positionV relativeFrom="paragraph">
            <wp:posOffset>-85725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12" name="Imagen 12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042DA447" wp14:editId="6603F1C9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632460" cy="510540"/>
          <wp:effectExtent l="0" t="0" r="0" b="3810"/>
          <wp:wrapSquare wrapText="bothSides"/>
          <wp:docPr id="13" name="Imagen 1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A61BA" w14:textId="77777777" w:rsidR="00B13323" w:rsidRDefault="00B13323" w:rsidP="00B13323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05F9C7D" wp14:editId="2F03338A">
          <wp:simplePos x="0" y="0"/>
          <wp:positionH relativeFrom="margin">
            <wp:posOffset>33391</wp:posOffset>
          </wp:positionH>
          <wp:positionV relativeFrom="paragraph">
            <wp:posOffset>76200</wp:posOffset>
          </wp:positionV>
          <wp:extent cx="6262370" cy="701675"/>
          <wp:effectExtent l="0" t="0" r="5080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3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DCFD97" wp14:editId="40F95622">
              <wp:simplePos x="0" y="0"/>
              <wp:positionH relativeFrom="margin">
                <wp:posOffset>-63667</wp:posOffset>
              </wp:positionH>
              <wp:positionV relativeFrom="paragraph">
                <wp:posOffset>154269</wp:posOffset>
              </wp:positionV>
              <wp:extent cx="581420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20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E33AA" w14:textId="77777777" w:rsidR="00B13323" w:rsidRPr="00CC6C4D" w:rsidRDefault="00B13323" w:rsidP="00B133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6 y 163  e-mail: dep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pulco.tecnm.mx</w:t>
                          </w:r>
                        </w:p>
                        <w:p w14:paraId="23C0CA57" w14:textId="77777777" w:rsidR="00B13323" w:rsidRPr="00CC6C4D" w:rsidRDefault="00B13323" w:rsidP="00B133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2.15pt;width:457.8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" filled="f" stroked="f">
              <v:textbox>
                <w:txbxContent>
                  <w:p w14:paraId="496E33AA" w14:textId="77777777" w:rsidR="00B13323" w:rsidRPr="00CC6C4D" w:rsidRDefault="00B13323" w:rsidP="00B133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4429010 al 19 ext. 126 y 163  e-mail: dep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pulco.tecnm.mx</w:t>
                    </w:r>
                  </w:p>
                  <w:p w14:paraId="23C0CA57" w14:textId="77777777" w:rsidR="00B13323" w:rsidRPr="00CC6C4D" w:rsidRDefault="00B13323" w:rsidP="00B133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240C97" w14:textId="77777777" w:rsidR="00B13323" w:rsidRDefault="00B13323" w:rsidP="00B13323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03C589" w14:textId="77777777" w:rsidR="00B13323" w:rsidRDefault="00B13323" w:rsidP="00B13323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5BDF9F4" w14:textId="77777777" w:rsidR="00B13323" w:rsidRDefault="00B13323" w:rsidP="00B13323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0F493" w14:textId="77777777" w:rsidR="005268CF" w:rsidRDefault="005268CF">
      <w:r>
        <w:separator/>
      </w:r>
    </w:p>
  </w:footnote>
  <w:footnote w:type="continuationSeparator" w:id="0">
    <w:p w14:paraId="385143A4" w14:textId="77777777" w:rsidR="005268CF" w:rsidRDefault="0052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73C3" w14:textId="62F9337D" w:rsidR="001F71C8" w:rsidRDefault="0003709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67A95F1F">
              <wp:simplePos x="0" y="0"/>
              <wp:positionH relativeFrom="column">
                <wp:posOffset>1607820</wp:posOffset>
              </wp:positionH>
              <wp:positionV relativeFrom="paragraph">
                <wp:posOffset>-577215</wp:posOffset>
              </wp:positionV>
              <wp:extent cx="4257675" cy="2857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6D8B2071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ED035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pulco</w:t>
                          </w: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6.6pt;margin-top:-45.45pt;width:33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bg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RUk8j13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" filled="f" stroked="f">
              <v:textbox>
                <w:txbxContent>
                  <w:p w14:paraId="3D5D931B" w14:textId="6D8B2071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ED035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pulco</w:t>
                    </w: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0D393B6C">
          <wp:simplePos x="0" y="0"/>
          <wp:positionH relativeFrom="column">
            <wp:posOffset>-57785</wp:posOffset>
          </wp:positionH>
          <wp:positionV relativeFrom="paragraph">
            <wp:posOffset>-70167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B30B6"/>
    <w:multiLevelType w:val="hybridMultilevel"/>
    <w:tmpl w:val="92BE3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981"/>
    <w:rsid w:val="00033D42"/>
    <w:rsid w:val="0003709F"/>
    <w:rsid w:val="000421CD"/>
    <w:rsid w:val="000449CD"/>
    <w:rsid w:val="000501B8"/>
    <w:rsid w:val="00050487"/>
    <w:rsid w:val="00051B86"/>
    <w:rsid w:val="000557A6"/>
    <w:rsid w:val="000601A4"/>
    <w:rsid w:val="00064771"/>
    <w:rsid w:val="0006561E"/>
    <w:rsid w:val="00065D1E"/>
    <w:rsid w:val="00071B5F"/>
    <w:rsid w:val="000771C2"/>
    <w:rsid w:val="00083E85"/>
    <w:rsid w:val="00086EFD"/>
    <w:rsid w:val="00087D8A"/>
    <w:rsid w:val="00095FDC"/>
    <w:rsid w:val="00096F6A"/>
    <w:rsid w:val="000A0BEB"/>
    <w:rsid w:val="000A0FBE"/>
    <w:rsid w:val="000A13DF"/>
    <w:rsid w:val="000B2120"/>
    <w:rsid w:val="000B587D"/>
    <w:rsid w:val="000B7E90"/>
    <w:rsid w:val="000C0104"/>
    <w:rsid w:val="000C2A77"/>
    <w:rsid w:val="000C3D19"/>
    <w:rsid w:val="000C4CFD"/>
    <w:rsid w:val="000C4E43"/>
    <w:rsid w:val="000C58AE"/>
    <w:rsid w:val="000C708F"/>
    <w:rsid w:val="000C7F1B"/>
    <w:rsid w:val="000E62BD"/>
    <w:rsid w:val="000F063A"/>
    <w:rsid w:val="0010299B"/>
    <w:rsid w:val="0010520E"/>
    <w:rsid w:val="00105962"/>
    <w:rsid w:val="001066DD"/>
    <w:rsid w:val="001069ED"/>
    <w:rsid w:val="00107609"/>
    <w:rsid w:val="0010762A"/>
    <w:rsid w:val="00107B8B"/>
    <w:rsid w:val="00125DAB"/>
    <w:rsid w:val="00126637"/>
    <w:rsid w:val="001306B6"/>
    <w:rsid w:val="001404C1"/>
    <w:rsid w:val="00144755"/>
    <w:rsid w:val="00144784"/>
    <w:rsid w:val="00144F6F"/>
    <w:rsid w:val="0015712F"/>
    <w:rsid w:val="00162408"/>
    <w:rsid w:val="001654D3"/>
    <w:rsid w:val="00166392"/>
    <w:rsid w:val="00166674"/>
    <w:rsid w:val="00171064"/>
    <w:rsid w:val="0017221C"/>
    <w:rsid w:val="0017498D"/>
    <w:rsid w:val="00180517"/>
    <w:rsid w:val="001835E3"/>
    <w:rsid w:val="00184622"/>
    <w:rsid w:val="00184624"/>
    <w:rsid w:val="001867CA"/>
    <w:rsid w:val="0019278E"/>
    <w:rsid w:val="00192DE4"/>
    <w:rsid w:val="00192EA3"/>
    <w:rsid w:val="00193C42"/>
    <w:rsid w:val="001A7756"/>
    <w:rsid w:val="001B5544"/>
    <w:rsid w:val="001B55B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DEC"/>
    <w:rsid w:val="00207DCF"/>
    <w:rsid w:val="0021321D"/>
    <w:rsid w:val="00216257"/>
    <w:rsid w:val="00221969"/>
    <w:rsid w:val="00223C43"/>
    <w:rsid w:val="00235D51"/>
    <w:rsid w:val="00242EBE"/>
    <w:rsid w:val="00244D65"/>
    <w:rsid w:val="0025211E"/>
    <w:rsid w:val="00253001"/>
    <w:rsid w:val="0025777C"/>
    <w:rsid w:val="00262E31"/>
    <w:rsid w:val="002720E6"/>
    <w:rsid w:val="00276A4E"/>
    <w:rsid w:val="0028618C"/>
    <w:rsid w:val="002915C9"/>
    <w:rsid w:val="0029436F"/>
    <w:rsid w:val="00294F9B"/>
    <w:rsid w:val="00294FB0"/>
    <w:rsid w:val="00297B40"/>
    <w:rsid w:val="002B3BC1"/>
    <w:rsid w:val="002B3EB4"/>
    <w:rsid w:val="002B430E"/>
    <w:rsid w:val="002C0A37"/>
    <w:rsid w:val="002C1E59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83F"/>
    <w:rsid w:val="002F2706"/>
    <w:rsid w:val="00301C87"/>
    <w:rsid w:val="00301DDC"/>
    <w:rsid w:val="00302696"/>
    <w:rsid w:val="00314DD2"/>
    <w:rsid w:val="00316707"/>
    <w:rsid w:val="003167EE"/>
    <w:rsid w:val="003217FE"/>
    <w:rsid w:val="0032185F"/>
    <w:rsid w:val="003334A4"/>
    <w:rsid w:val="00341373"/>
    <w:rsid w:val="00344F91"/>
    <w:rsid w:val="003469F6"/>
    <w:rsid w:val="0034772F"/>
    <w:rsid w:val="00352CF1"/>
    <w:rsid w:val="00353002"/>
    <w:rsid w:val="00356EF8"/>
    <w:rsid w:val="0036139A"/>
    <w:rsid w:val="00370899"/>
    <w:rsid w:val="00381020"/>
    <w:rsid w:val="00381ED1"/>
    <w:rsid w:val="003927EA"/>
    <w:rsid w:val="00392DE2"/>
    <w:rsid w:val="00397322"/>
    <w:rsid w:val="003A2351"/>
    <w:rsid w:val="003A7FF1"/>
    <w:rsid w:val="003B338E"/>
    <w:rsid w:val="003B347A"/>
    <w:rsid w:val="003B4C8F"/>
    <w:rsid w:val="003C4136"/>
    <w:rsid w:val="003C4350"/>
    <w:rsid w:val="003C7F5A"/>
    <w:rsid w:val="003D5A08"/>
    <w:rsid w:val="003D71BE"/>
    <w:rsid w:val="003F349D"/>
    <w:rsid w:val="00405258"/>
    <w:rsid w:val="00407CB7"/>
    <w:rsid w:val="004128A5"/>
    <w:rsid w:val="0041406E"/>
    <w:rsid w:val="004155D1"/>
    <w:rsid w:val="004235AD"/>
    <w:rsid w:val="0042430D"/>
    <w:rsid w:val="00424E5E"/>
    <w:rsid w:val="0043015D"/>
    <w:rsid w:val="0044461E"/>
    <w:rsid w:val="004465D1"/>
    <w:rsid w:val="0045125E"/>
    <w:rsid w:val="004531A6"/>
    <w:rsid w:val="00457437"/>
    <w:rsid w:val="00457687"/>
    <w:rsid w:val="004611E9"/>
    <w:rsid w:val="00462822"/>
    <w:rsid w:val="00465B93"/>
    <w:rsid w:val="00466D32"/>
    <w:rsid w:val="00466EEA"/>
    <w:rsid w:val="00472B8B"/>
    <w:rsid w:val="00473B2E"/>
    <w:rsid w:val="00473E58"/>
    <w:rsid w:val="00475035"/>
    <w:rsid w:val="004754B0"/>
    <w:rsid w:val="00481292"/>
    <w:rsid w:val="004852B4"/>
    <w:rsid w:val="00492C98"/>
    <w:rsid w:val="004940C8"/>
    <w:rsid w:val="004A6537"/>
    <w:rsid w:val="004B1B07"/>
    <w:rsid w:val="004B4884"/>
    <w:rsid w:val="004B4CA0"/>
    <w:rsid w:val="004B7915"/>
    <w:rsid w:val="004C4007"/>
    <w:rsid w:val="004D0D97"/>
    <w:rsid w:val="004D3195"/>
    <w:rsid w:val="004D795A"/>
    <w:rsid w:val="004E14A2"/>
    <w:rsid w:val="004F14D6"/>
    <w:rsid w:val="004F4B43"/>
    <w:rsid w:val="004F5C91"/>
    <w:rsid w:val="0050651C"/>
    <w:rsid w:val="00522611"/>
    <w:rsid w:val="0052280B"/>
    <w:rsid w:val="005268CF"/>
    <w:rsid w:val="00527AED"/>
    <w:rsid w:val="00533C26"/>
    <w:rsid w:val="00533CE3"/>
    <w:rsid w:val="005455A1"/>
    <w:rsid w:val="005501E5"/>
    <w:rsid w:val="005609BD"/>
    <w:rsid w:val="00560CC3"/>
    <w:rsid w:val="005636B8"/>
    <w:rsid w:val="00564AA1"/>
    <w:rsid w:val="005720C6"/>
    <w:rsid w:val="00576550"/>
    <w:rsid w:val="005800FB"/>
    <w:rsid w:val="00583562"/>
    <w:rsid w:val="00583640"/>
    <w:rsid w:val="00592828"/>
    <w:rsid w:val="00593C63"/>
    <w:rsid w:val="005A006E"/>
    <w:rsid w:val="005A1D52"/>
    <w:rsid w:val="005A3E40"/>
    <w:rsid w:val="005A7AA3"/>
    <w:rsid w:val="005A7D95"/>
    <w:rsid w:val="005B017E"/>
    <w:rsid w:val="005B4EBC"/>
    <w:rsid w:val="005B4F43"/>
    <w:rsid w:val="005C1A68"/>
    <w:rsid w:val="005C1AAF"/>
    <w:rsid w:val="005C6EE7"/>
    <w:rsid w:val="005D4EC8"/>
    <w:rsid w:val="005D5342"/>
    <w:rsid w:val="005D5CE6"/>
    <w:rsid w:val="005D6F07"/>
    <w:rsid w:val="005E4CCF"/>
    <w:rsid w:val="005E7D1B"/>
    <w:rsid w:val="005F4D0C"/>
    <w:rsid w:val="0060497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11E"/>
    <w:rsid w:val="00626047"/>
    <w:rsid w:val="00631503"/>
    <w:rsid w:val="0063273F"/>
    <w:rsid w:val="006336EC"/>
    <w:rsid w:val="006356B6"/>
    <w:rsid w:val="00654152"/>
    <w:rsid w:val="0065425B"/>
    <w:rsid w:val="00654C0A"/>
    <w:rsid w:val="00654CF5"/>
    <w:rsid w:val="00660C05"/>
    <w:rsid w:val="0066151A"/>
    <w:rsid w:val="00663228"/>
    <w:rsid w:val="006675AC"/>
    <w:rsid w:val="00671060"/>
    <w:rsid w:val="006803E9"/>
    <w:rsid w:val="0068056B"/>
    <w:rsid w:val="00682801"/>
    <w:rsid w:val="00691115"/>
    <w:rsid w:val="00691DFF"/>
    <w:rsid w:val="006A05D6"/>
    <w:rsid w:val="006A1785"/>
    <w:rsid w:val="006A3DC6"/>
    <w:rsid w:val="006A7D4C"/>
    <w:rsid w:val="006B2F29"/>
    <w:rsid w:val="006B3030"/>
    <w:rsid w:val="006B47A8"/>
    <w:rsid w:val="006B58C2"/>
    <w:rsid w:val="006C0ADB"/>
    <w:rsid w:val="006C110C"/>
    <w:rsid w:val="006C7378"/>
    <w:rsid w:val="006D6962"/>
    <w:rsid w:val="006F1EE6"/>
    <w:rsid w:val="006F5298"/>
    <w:rsid w:val="00700FCD"/>
    <w:rsid w:val="00702700"/>
    <w:rsid w:val="007112F8"/>
    <w:rsid w:val="007121B1"/>
    <w:rsid w:val="00712B39"/>
    <w:rsid w:val="00712FAC"/>
    <w:rsid w:val="0071346F"/>
    <w:rsid w:val="00713D43"/>
    <w:rsid w:val="00715BD9"/>
    <w:rsid w:val="007167C5"/>
    <w:rsid w:val="00721083"/>
    <w:rsid w:val="00722B9B"/>
    <w:rsid w:val="007232DA"/>
    <w:rsid w:val="00730E70"/>
    <w:rsid w:val="00732B06"/>
    <w:rsid w:val="00732DC8"/>
    <w:rsid w:val="007379F8"/>
    <w:rsid w:val="00740900"/>
    <w:rsid w:val="00744917"/>
    <w:rsid w:val="00747C8E"/>
    <w:rsid w:val="00751258"/>
    <w:rsid w:val="0075128C"/>
    <w:rsid w:val="007529BB"/>
    <w:rsid w:val="007553AF"/>
    <w:rsid w:val="00756867"/>
    <w:rsid w:val="00757778"/>
    <w:rsid w:val="00761E58"/>
    <w:rsid w:val="00762139"/>
    <w:rsid w:val="007623EE"/>
    <w:rsid w:val="00762883"/>
    <w:rsid w:val="00765A41"/>
    <w:rsid w:val="00773D7C"/>
    <w:rsid w:val="00780267"/>
    <w:rsid w:val="00782033"/>
    <w:rsid w:val="00782D5F"/>
    <w:rsid w:val="007838DE"/>
    <w:rsid w:val="007856E5"/>
    <w:rsid w:val="007911DE"/>
    <w:rsid w:val="0079341B"/>
    <w:rsid w:val="00796CE5"/>
    <w:rsid w:val="007A031B"/>
    <w:rsid w:val="007A23D7"/>
    <w:rsid w:val="007B453E"/>
    <w:rsid w:val="007B77D9"/>
    <w:rsid w:val="007C0DF3"/>
    <w:rsid w:val="007C4164"/>
    <w:rsid w:val="007C722A"/>
    <w:rsid w:val="007D05D0"/>
    <w:rsid w:val="007D2863"/>
    <w:rsid w:val="007D2983"/>
    <w:rsid w:val="007D6941"/>
    <w:rsid w:val="007D7971"/>
    <w:rsid w:val="007E1833"/>
    <w:rsid w:val="007E2681"/>
    <w:rsid w:val="007E32A8"/>
    <w:rsid w:val="007F06BF"/>
    <w:rsid w:val="007F273E"/>
    <w:rsid w:val="007F61AB"/>
    <w:rsid w:val="007F6204"/>
    <w:rsid w:val="007F62BC"/>
    <w:rsid w:val="0080034D"/>
    <w:rsid w:val="00803F4E"/>
    <w:rsid w:val="0080739D"/>
    <w:rsid w:val="00807990"/>
    <w:rsid w:val="00807EEE"/>
    <w:rsid w:val="00816F6F"/>
    <w:rsid w:val="00817B31"/>
    <w:rsid w:val="008208E8"/>
    <w:rsid w:val="00820E4B"/>
    <w:rsid w:val="00820EA8"/>
    <w:rsid w:val="0082209B"/>
    <w:rsid w:val="00825947"/>
    <w:rsid w:val="00826233"/>
    <w:rsid w:val="008271ED"/>
    <w:rsid w:val="00831CBA"/>
    <w:rsid w:val="00832378"/>
    <w:rsid w:val="00832674"/>
    <w:rsid w:val="008339C6"/>
    <w:rsid w:val="00847F48"/>
    <w:rsid w:val="0085034D"/>
    <w:rsid w:val="00852B92"/>
    <w:rsid w:val="008541C5"/>
    <w:rsid w:val="00856EE8"/>
    <w:rsid w:val="0086036E"/>
    <w:rsid w:val="00872878"/>
    <w:rsid w:val="00882D0A"/>
    <w:rsid w:val="00896ECA"/>
    <w:rsid w:val="008A29CB"/>
    <w:rsid w:val="008A352D"/>
    <w:rsid w:val="008A4B98"/>
    <w:rsid w:val="008A4D02"/>
    <w:rsid w:val="008A7529"/>
    <w:rsid w:val="008B3C5C"/>
    <w:rsid w:val="008B5C6E"/>
    <w:rsid w:val="008B6A62"/>
    <w:rsid w:val="008C0A2F"/>
    <w:rsid w:val="008C0D46"/>
    <w:rsid w:val="008C47FF"/>
    <w:rsid w:val="008D20A2"/>
    <w:rsid w:val="008D25C8"/>
    <w:rsid w:val="008E51C5"/>
    <w:rsid w:val="008E6215"/>
    <w:rsid w:val="008F0145"/>
    <w:rsid w:val="008F1955"/>
    <w:rsid w:val="008F1F8C"/>
    <w:rsid w:val="008F3692"/>
    <w:rsid w:val="008F3B5C"/>
    <w:rsid w:val="008F5FCA"/>
    <w:rsid w:val="009034F5"/>
    <w:rsid w:val="00905B1D"/>
    <w:rsid w:val="00906D3C"/>
    <w:rsid w:val="00910698"/>
    <w:rsid w:val="00910F89"/>
    <w:rsid w:val="009173B0"/>
    <w:rsid w:val="00920606"/>
    <w:rsid w:val="00922132"/>
    <w:rsid w:val="00927755"/>
    <w:rsid w:val="00930CF1"/>
    <w:rsid w:val="00932F9A"/>
    <w:rsid w:val="009352F5"/>
    <w:rsid w:val="00940333"/>
    <w:rsid w:val="00940B8A"/>
    <w:rsid w:val="00944884"/>
    <w:rsid w:val="00945EB6"/>
    <w:rsid w:val="00951543"/>
    <w:rsid w:val="009515CF"/>
    <w:rsid w:val="00957198"/>
    <w:rsid w:val="009630C1"/>
    <w:rsid w:val="00966A21"/>
    <w:rsid w:val="00970299"/>
    <w:rsid w:val="009767F0"/>
    <w:rsid w:val="00980BC2"/>
    <w:rsid w:val="00981EE1"/>
    <w:rsid w:val="00981F95"/>
    <w:rsid w:val="009837AB"/>
    <w:rsid w:val="009873EC"/>
    <w:rsid w:val="009916C6"/>
    <w:rsid w:val="0099432E"/>
    <w:rsid w:val="00995BD8"/>
    <w:rsid w:val="009A20B7"/>
    <w:rsid w:val="009A52C0"/>
    <w:rsid w:val="009A5337"/>
    <w:rsid w:val="009B31FB"/>
    <w:rsid w:val="009B4C1D"/>
    <w:rsid w:val="009C2F5B"/>
    <w:rsid w:val="009C5DAA"/>
    <w:rsid w:val="009C74A2"/>
    <w:rsid w:val="009E300F"/>
    <w:rsid w:val="009E7782"/>
    <w:rsid w:val="009E7837"/>
    <w:rsid w:val="009F579A"/>
    <w:rsid w:val="009F7C56"/>
    <w:rsid w:val="00A00EB4"/>
    <w:rsid w:val="00A02C4B"/>
    <w:rsid w:val="00A04CD2"/>
    <w:rsid w:val="00A0608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9D"/>
    <w:rsid w:val="00A60AA1"/>
    <w:rsid w:val="00A61881"/>
    <w:rsid w:val="00A703A0"/>
    <w:rsid w:val="00A751D2"/>
    <w:rsid w:val="00A75E62"/>
    <w:rsid w:val="00A77287"/>
    <w:rsid w:val="00A86A13"/>
    <w:rsid w:val="00A92D03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FA0"/>
    <w:rsid w:val="00B11EE8"/>
    <w:rsid w:val="00B13323"/>
    <w:rsid w:val="00B15294"/>
    <w:rsid w:val="00B2015D"/>
    <w:rsid w:val="00B21C66"/>
    <w:rsid w:val="00B2305A"/>
    <w:rsid w:val="00B23E8A"/>
    <w:rsid w:val="00B25C7C"/>
    <w:rsid w:val="00B2638D"/>
    <w:rsid w:val="00B306FE"/>
    <w:rsid w:val="00B31AE5"/>
    <w:rsid w:val="00B31FB6"/>
    <w:rsid w:val="00B36216"/>
    <w:rsid w:val="00B4234B"/>
    <w:rsid w:val="00B478A8"/>
    <w:rsid w:val="00B53AB9"/>
    <w:rsid w:val="00B53EC2"/>
    <w:rsid w:val="00B56B2B"/>
    <w:rsid w:val="00B62AF3"/>
    <w:rsid w:val="00B62FFF"/>
    <w:rsid w:val="00B657F5"/>
    <w:rsid w:val="00B672A5"/>
    <w:rsid w:val="00B701EA"/>
    <w:rsid w:val="00B73B46"/>
    <w:rsid w:val="00B73D53"/>
    <w:rsid w:val="00B73D55"/>
    <w:rsid w:val="00B751D3"/>
    <w:rsid w:val="00B75460"/>
    <w:rsid w:val="00B8326F"/>
    <w:rsid w:val="00B84466"/>
    <w:rsid w:val="00B876AE"/>
    <w:rsid w:val="00B90026"/>
    <w:rsid w:val="00B927A9"/>
    <w:rsid w:val="00B94CBD"/>
    <w:rsid w:val="00B950E2"/>
    <w:rsid w:val="00B9627E"/>
    <w:rsid w:val="00BA26D3"/>
    <w:rsid w:val="00BA376F"/>
    <w:rsid w:val="00BA7E9A"/>
    <w:rsid w:val="00BB36CB"/>
    <w:rsid w:val="00BB56F0"/>
    <w:rsid w:val="00BB67FA"/>
    <w:rsid w:val="00BC0BB1"/>
    <w:rsid w:val="00BC10D2"/>
    <w:rsid w:val="00BC3377"/>
    <w:rsid w:val="00BC6627"/>
    <w:rsid w:val="00BD6628"/>
    <w:rsid w:val="00BE4A7A"/>
    <w:rsid w:val="00BE6FA2"/>
    <w:rsid w:val="00BF23C3"/>
    <w:rsid w:val="00BF3679"/>
    <w:rsid w:val="00BF4777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6B7"/>
    <w:rsid w:val="00C33253"/>
    <w:rsid w:val="00C365B4"/>
    <w:rsid w:val="00C42320"/>
    <w:rsid w:val="00C479B4"/>
    <w:rsid w:val="00C516FA"/>
    <w:rsid w:val="00C51AF9"/>
    <w:rsid w:val="00C622F4"/>
    <w:rsid w:val="00C63AA4"/>
    <w:rsid w:val="00C652D7"/>
    <w:rsid w:val="00C677B5"/>
    <w:rsid w:val="00C738BA"/>
    <w:rsid w:val="00C77C48"/>
    <w:rsid w:val="00C815F0"/>
    <w:rsid w:val="00C81E70"/>
    <w:rsid w:val="00C82251"/>
    <w:rsid w:val="00C8282F"/>
    <w:rsid w:val="00C86743"/>
    <w:rsid w:val="00C87B02"/>
    <w:rsid w:val="00C91566"/>
    <w:rsid w:val="00C96EF5"/>
    <w:rsid w:val="00CA009B"/>
    <w:rsid w:val="00CA0C06"/>
    <w:rsid w:val="00CA2B08"/>
    <w:rsid w:val="00CA3709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790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264"/>
    <w:rsid w:val="00D21390"/>
    <w:rsid w:val="00D23AA5"/>
    <w:rsid w:val="00D23D90"/>
    <w:rsid w:val="00D246E7"/>
    <w:rsid w:val="00D3363C"/>
    <w:rsid w:val="00D35394"/>
    <w:rsid w:val="00D40CC5"/>
    <w:rsid w:val="00D4100C"/>
    <w:rsid w:val="00D5662D"/>
    <w:rsid w:val="00D62380"/>
    <w:rsid w:val="00D626B1"/>
    <w:rsid w:val="00D72A47"/>
    <w:rsid w:val="00D75578"/>
    <w:rsid w:val="00D758BE"/>
    <w:rsid w:val="00D9542D"/>
    <w:rsid w:val="00DA2E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D0"/>
    <w:rsid w:val="00DD031E"/>
    <w:rsid w:val="00DD04EC"/>
    <w:rsid w:val="00DE44FF"/>
    <w:rsid w:val="00DE4678"/>
    <w:rsid w:val="00DF0D8C"/>
    <w:rsid w:val="00DF4FEA"/>
    <w:rsid w:val="00DF7981"/>
    <w:rsid w:val="00E00249"/>
    <w:rsid w:val="00E03075"/>
    <w:rsid w:val="00E05982"/>
    <w:rsid w:val="00E10B21"/>
    <w:rsid w:val="00E21240"/>
    <w:rsid w:val="00E22095"/>
    <w:rsid w:val="00E23AD3"/>
    <w:rsid w:val="00E24CA7"/>
    <w:rsid w:val="00E2752C"/>
    <w:rsid w:val="00E31205"/>
    <w:rsid w:val="00E355CD"/>
    <w:rsid w:val="00E367B1"/>
    <w:rsid w:val="00E373F1"/>
    <w:rsid w:val="00E42BC3"/>
    <w:rsid w:val="00E451E2"/>
    <w:rsid w:val="00E45C1A"/>
    <w:rsid w:val="00E56F14"/>
    <w:rsid w:val="00E62FAF"/>
    <w:rsid w:val="00E647D9"/>
    <w:rsid w:val="00E66827"/>
    <w:rsid w:val="00E72712"/>
    <w:rsid w:val="00E72C5B"/>
    <w:rsid w:val="00E74514"/>
    <w:rsid w:val="00E7520B"/>
    <w:rsid w:val="00E814AB"/>
    <w:rsid w:val="00E8163D"/>
    <w:rsid w:val="00E818A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1FED"/>
    <w:rsid w:val="00EC2AF2"/>
    <w:rsid w:val="00EC5E47"/>
    <w:rsid w:val="00EC7113"/>
    <w:rsid w:val="00EC799F"/>
    <w:rsid w:val="00ED0359"/>
    <w:rsid w:val="00ED2AF9"/>
    <w:rsid w:val="00EE0C30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D9A"/>
    <w:rsid w:val="00F0557B"/>
    <w:rsid w:val="00F05DBB"/>
    <w:rsid w:val="00F05FDA"/>
    <w:rsid w:val="00F06B1D"/>
    <w:rsid w:val="00F071DF"/>
    <w:rsid w:val="00F132EC"/>
    <w:rsid w:val="00F1380B"/>
    <w:rsid w:val="00F14736"/>
    <w:rsid w:val="00F14A82"/>
    <w:rsid w:val="00F20FE8"/>
    <w:rsid w:val="00F22D92"/>
    <w:rsid w:val="00F35919"/>
    <w:rsid w:val="00F37DC1"/>
    <w:rsid w:val="00F45DAA"/>
    <w:rsid w:val="00F53372"/>
    <w:rsid w:val="00F5673B"/>
    <w:rsid w:val="00F60916"/>
    <w:rsid w:val="00F6325F"/>
    <w:rsid w:val="00F72470"/>
    <w:rsid w:val="00F81505"/>
    <w:rsid w:val="00F85BE0"/>
    <w:rsid w:val="00F8711F"/>
    <w:rsid w:val="00F90215"/>
    <w:rsid w:val="00F902B5"/>
    <w:rsid w:val="00F93141"/>
    <w:rsid w:val="00F95C27"/>
    <w:rsid w:val="00F96D97"/>
    <w:rsid w:val="00FA403F"/>
    <w:rsid w:val="00FA4A87"/>
    <w:rsid w:val="00FA7C42"/>
    <w:rsid w:val="00FB4956"/>
    <w:rsid w:val="00FC5B00"/>
    <w:rsid w:val="00FD047C"/>
    <w:rsid w:val="00FD0B7E"/>
    <w:rsid w:val="00FD1DD8"/>
    <w:rsid w:val="00FD3D10"/>
    <w:rsid w:val="00FD4849"/>
    <w:rsid w:val="00FD5ACE"/>
    <w:rsid w:val="00FE4DD8"/>
    <w:rsid w:val="00FE640F"/>
    <w:rsid w:val="00FE7058"/>
    <w:rsid w:val="00FE7CA8"/>
    <w:rsid w:val="00FF377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80FA-E6C6-4323-808A-8B5FC9E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3</cp:revision>
  <cp:lastPrinted>2022-05-11T17:54:00Z</cp:lastPrinted>
  <dcterms:created xsi:type="dcterms:W3CDTF">2023-01-09T15:40:00Z</dcterms:created>
  <dcterms:modified xsi:type="dcterms:W3CDTF">2023-01-11T14:52:00Z</dcterms:modified>
</cp:coreProperties>
</file>